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EA73C" w14:textId="7A154002" w:rsidR="00552D29" w:rsidRPr="00684A1A" w:rsidRDefault="00552D29" w:rsidP="00572D5D">
      <w:pPr>
        <w:rPr>
          <w:b/>
          <w:bCs/>
          <w:sz w:val="24"/>
          <w:szCs w:val="24"/>
        </w:rPr>
      </w:pPr>
      <w:r w:rsidRPr="00684A1A">
        <w:rPr>
          <w:b/>
          <w:bCs/>
          <w:sz w:val="24"/>
          <w:szCs w:val="24"/>
        </w:rPr>
        <w:t xml:space="preserve">Manual Tagging </w:t>
      </w:r>
      <w:r w:rsidR="00134C28">
        <w:rPr>
          <w:b/>
          <w:bCs/>
          <w:sz w:val="24"/>
          <w:szCs w:val="24"/>
        </w:rPr>
        <w:t xml:space="preserve">Process. </w:t>
      </w:r>
      <w:r w:rsidRPr="00684A1A">
        <w:rPr>
          <w:b/>
          <w:bCs/>
          <w:sz w:val="24"/>
          <w:szCs w:val="24"/>
        </w:rPr>
        <w:t xml:space="preserve"> </w:t>
      </w:r>
    </w:p>
    <w:p w14:paraId="4147CE90" w14:textId="3CAC3E2A" w:rsidR="007502F8" w:rsidRDefault="00380B60" w:rsidP="00572D5D">
      <w:r>
        <w:t xml:space="preserve">Below is the architecture, once tags changes, it should visible on </w:t>
      </w:r>
      <w:r w:rsidR="00035730">
        <w:t xml:space="preserve">Power bi </w:t>
      </w:r>
      <w:r>
        <w:t>Reports</w:t>
      </w:r>
      <w:r w:rsidR="00035730">
        <w:t>.</w:t>
      </w:r>
    </w:p>
    <w:p w14:paraId="57C20D09" w14:textId="77777777" w:rsidR="00035730" w:rsidRDefault="00035730" w:rsidP="00572D5D"/>
    <w:p w14:paraId="6CF6AF58" w14:textId="0580C4A1" w:rsidR="00035730" w:rsidRDefault="00035730" w:rsidP="00572D5D">
      <w:r>
        <w:rPr>
          <w:noProof/>
        </w:rPr>
        <w:drawing>
          <wp:inline distT="0" distB="0" distL="0" distR="0" wp14:anchorId="380417A0" wp14:editId="4BC886A0">
            <wp:extent cx="6481445" cy="3645535"/>
            <wp:effectExtent l="0" t="0" r="0" b="0"/>
            <wp:docPr id="17699544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444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683C" w14:textId="77777777" w:rsidR="002F4051" w:rsidRDefault="002F4051" w:rsidP="00572D5D"/>
    <w:p w14:paraId="43DC2D57" w14:textId="77777777" w:rsidR="002F4051" w:rsidRDefault="002F4051" w:rsidP="00572D5D"/>
    <w:p w14:paraId="33C86DA8" w14:textId="74491461" w:rsidR="002F4051" w:rsidRDefault="002F4051" w:rsidP="00572D5D">
      <w:r>
        <w:rPr>
          <w:noProof/>
        </w:rPr>
        <w:drawing>
          <wp:inline distT="0" distB="0" distL="0" distR="0" wp14:anchorId="329FC5B9" wp14:editId="48B98A07">
            <wp:extent cx="6481445" cy="3645535"/>
            <wp:effectExtent l="0" t="0" r="0" b="0"/>
            <wp:docPr id="12380020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02047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C10" w14:textId="77777777" w:rsidR="00035730" w:rsidRDefault="00035730" w:rsidP="00572D5D"/>
    <w:p w14:paraId="5A4E1782" w14:textId="77777777" w:rsidR="00035730" w:rsidRDefault="00035730" w:rsidP="00572D5D"/>
    <w:p w14:paraId="63D7CDE4" w14:textId="77777777" w:rsidR="00552D29" w:rsidRPr="00BE3C42" w:rsidRDefault="00552D29" w:rsidP="00552D29">
      <w:pPr>
        <w:numPr>
          <w:ilvl w:val="0"/>
          <w:numId w:val="24"/>
        </w:numPr>
        <w:tabs>
          <w:tab w:val="num" w:pos="360"/>
        </w:tabs>
        <w:rPr>
          <w:b/>
          <w:bCs/>
          <w:sz w:val="28"/>
          <w:szCs w:val="28"/>
        </w:rPr>
      </w:pPr>
      <w:r w:rsidRPr="00552D29">
        <w:rPr>
          <w:b/>
          <w:bCs/>
          <w:sz w:val="28"/>
          <w:szCs w:val="28"/>
        </w:rPr>
        <w:lastRenderedPageBreak/>
        <w:t>Tagging Process:</w:t>
      </w:r>
    </w:p>
    <w:p w14:paraId="2F837FE0" w14:textId="77777777" w:rsidR="00BE3C42" w:rsidRPr="00552D29" w:rsidRDefault="00BE3C42" w:rsidP="00BE3C42">
      <w:pPr>
        <w:rPr>
          <w:b/>
          <w:bCs/>
          <w:sz w:val="24"/>
          <w:szCs w:val="24"/>
        </w:rPr>
      </w:pPr>
    </w:p>
    <w:p w14:paraId="6902914C" w14:textId="77777777" w:rsidR="00552D29" w:rsidRPr="00552D29" w:rsidRDefault="00552D29" w:rsidP="00552D29">
      <w:pPr>
        <w:numPr>
          <w:ilvl w:val="0"/>
          <w:numId w:val="24"/>
        </w:numPr>
        <w:tabs>
          <w:tab w:val="num" w:pos="360"/>
        </w:tabs>
        <w:rPr>
          <w:b/>
          <w:bCs/>
          <w:sz w:val="24"/>
          <w:szCs w:val="24"/>
        </w:rPr>
      </w:pPr>
      <w:r w:rsidRPr="00552D29">
        <w:rPr>
          <w:b/>
          <w:bCs/>
          <w:sz w:val="24"/>
          <w:szCs w:val="24"/>
        </w:rPr>
        <w:t>a) Standard Request</w:t>
      </w:r>
    </w:p>
    <w:p w14:paraId="228CF8E9" w14:textId="77777777" w:rsidR="00552D29" w:rsidRPr="00552D29" w:rsidRDefault="00552D29" w:rsidP="00552D29">
      <w:r w:rsidRPr="00552D29">
        <w:t>A standard tagging request consists of reassigning current finops tags that are visible on Cloud cost Optimization Tools (Flexera and the Hyperscalers version of the tool e.g: AWS Organizations).</w:t>
      </w:r>
    </w:p>
    <w:p w14:paraId="1535D67E" w14:textId="32030E1D" w:rsidR="00552D29" w:rsidRPr="00552D29" w:rsidRDefault="00552D29" w:rsidP="00552D29">
      <w:r w:rsidRPr="00552D29">
        <w:t xml:space="preserve">Standard Tag Request consists of finops tags such as </w:t>
      </w:r>
    </w:p>
    <w:p w14:paraId="4D725D10" w14:textId="77777777" w:rsidR="00552D29" w:rsidRPr="00552D29" w:rsidRDefault="00552D29" w:rsidP="00552D29">
      <w:pPr>
        <w:numPr>
          <w:ilvl w:val="0"/>
          <w:numId w:val="41"/>
        </w:numPr>
      </w:pPr>
      <w:r w:rsidRPr="00552D29">
        <w:t>finops_account-id,</w:t>
      </w:r>
    </w:p>
    <w:p w14:paraId="37691EFB" w14:textId="77777777" w:rsidR="00552D29" w:rsidRPr="00552D29" w:rsidRDefault="00552D29" w:rsidP="00552D29">
      <w:pPr>
        <w:numPr>
          <w:ilvl w:val="0"/>
          <w:numId w:val="41"/>
        </w:numPr>
      </w:pPr>
      <w:r w:rsidRPr="00552D29">
        <w:t>finops_account-name,</w:t>
      </w:r>
    </w:p>
    <w:p w14:paraId="56D659CD" w14:textId="77777777" w:rsidR="00552D29" w:rsidRPr="00552D29" w:rsidRDefault="00552D29" w:rsidP="00552D29">
      <w:pPr>
        <w:numPr>
          <w:ilvl w:val="0"/>
          <w:numId w:val="41"/>
        </w:numPr>
      </w:pPr>
      <w:r w:rsidRPr="00552D29">
        <w:t>finops_application-environment,</w:t>
      </w:r>
    </w:p>
    <w:p w14:paraId="783FE669" w14:textId="77777777" w:rsidR="00552D29" w:rsidRPr="00552D29" w:rsidRDefault="00552D29" w:rsidP="00552D29">
      <w:pPr>
        <w:numPr>
          <w:ilvl w:val="0"/>
          <w:numId w:val="41"/>
        </w:numPr>
      </w:pPr>
      <w:r w:rsidRPr="00552D29">
        <w:t>finops_division,</w:t>
      </w:r>
    </w:p>
    <w:p w14:paraId="46773B49" w14:textId="77777777" w:rsidR="00552D29" w:rsidRPr="00552D29" w:rsidRDefault="00552D29" w:rsidP="00552D29">
      <w:pPr>
        <w:numPr>
          <w:ilvl w:val="0"/>
          <w:numId w:val="41"/>
        </w:numPr>
      </w:pPr>
      <w:r w:rsidRPr="00552D29">
        <w:t>finops_application-id,</w:t>
      </w:r>
    </w:p>
    <w:p w14:paraId="672A4425" w14:textId="77777777" w:rsidR="00552D29" w:rsidRPr="00552D29" w:rsidRDefault="00552D29" w:rsidP="00552D29">
      <w:pPr>
        <w:numPr>
          <w:ilvl w:val="0"/>
          <w:numId w:val="41"/>
        </w:numPr>
      </w:pPr>
      <w:r w:rsidRPr="00552D29">
        <w:t>finops_application-name,</w:t>
      </w:r>
    </w:p>
    <w:p w14:paraId="5B853D78" w14:textId="77777777" w:rsidR="00552D29" w:rsidRPr="00552D29" w:rsidRDefault="00552D29" w:rsidP="00552D29">
      <w:pPr>
        <w:numPr>
          <w:ilvl w:val="0"/>
          <w:numId w:val="41"/>
        </w:numPr>
      </w:pPr>
      <w:r w:rsidRPr="00552D29">
        <w:t>finops_regulatory-relevant</w:t>
      </w:r>
    </w:p>
    <w:p w14:paraId="2194125E" w14:textId="37E65368" w:rsidR="00552D29" w:rsidRPr="00552D29" w:rsidRDefault="00552D29" w:rsidP="00552D29">
      <w:r w:rsidRPr="00552D29">
        <w:t>The Standard code can be found on our GitHub</w:t>
      </w:r>
      <w:r w:rsidR="0065187E">
        <w:t xml:space="preserve"> – named “ </w:t>
      </w:r>
      <w:r w:rsidR="00191206" w:rsidRPr="00552D29">
        <w:t>:-</w:t>
      </w:r>
      <w:r w:rsidR="00191206">
        <w:t xml:space="preserve"> </w:t>
      </w:r>
      <w:r w:rsidR="00191206">
        <w:t>M</w:t>
      </w:r>
      <w:r w:rsidR="00191206">
        <w:t>ike_standard_batch.ipynb</w:t>
      </w:r>
      <w:r w:rsidR="0065187E">
        <w:t>”</w:t>
      </w:r>
      <w:r w:rsidR="00191206">
        <w:t xml:space="preserve"> python file</w:t>
      </w:r>
    </w:p>
    <w:p w14:paraId="48915798" w14:textId="77777777" w:rsidR="00552D29" w:rsidRPr="00552D29" w:rsidRDefault="00552D29" w:rsidP="00552D29">
      <w:r w:rsidRPr="00552D29">
        <w:t>In the Script,</w:t>
      </w:r>
    </w:p>
    <w:p w14:paraId="0ADA4BF2" w14:textId="77777777" w:rsidR="00552D29" w:rsidRPr="00552D29" w:rsidRDefault="00552D29" w:rsidP="00552D29">
      <w:pPr>
        <w:numPr>
          <w:ilvl w:val="0"/>
          <w:numId w:val="42"/>
        </w:numPr>
      </w:pPr>
      <w:r w:rsidRPr="00552D29">
        <w:t>We start by importing our data from Flexera.</w:t>
      </w:r>
    </w:p>
    <w:p w14:paraId="73A041B3" w14:textId="77777777" w:rsidR="00552D29" w:rsidRPr="00552D29" w:rsidRDefault="00552D29" w:rsidP="00552D29">
      <w:pPr>
        <w:numPr>
          <w:ilvl w:val="0"/>
          <w:numId w:val="42"/>
        </w:numPr>
      </w:pPr>
      <w:r w:rsidRPr="00552D29">
        <w:t>Loading the Batch that needs to be tagged.</w:t>
      </w:r>
    </w:p>
    <w:p w14:paraId="66057878" w14:textId="77777777" w:rsidR="00552D29" w:rsidRPr="00552D29" w:rsidRDefault="00552D29" w:rsidP="00552D29">
      <w:pPr>
        <w:numPr>
          <w:ilvl w:val="0"/>
          <w:numId w:val="42"/>
        </w:numPr>
      </w:pPr>
      <w:r w:rsidRPr="00552D29">
        <w:t>Manipulating the data to be tagged on the hyperscalers.</w:t>
      </w:r>
    </w:p>
    <w:p w14:paraId="7AEB8AF4" w14:textId="77777777" w:rsidR="00552D29" w:rsidRDefault="00552D29" w:rsidP="00552D29">
      <w:pPr>
        <w:numPr>
          <w:ilvl w:val="0"/>
          <w:numId w:val="42"/>
        </w:numPr>
      </w:pPr>
      <w:r w:rsidRPr="00552D29">
        <w:t>Finally, we have .csv files that are ready to be tagged.</w:t>
      </w:r>
    </w:p>
    <w:p w14:paraId="0767B694" w14:textId="77777777" w:rsidR="00191206" w:rsidRDefault="00191206" w:rsidP="00191206"/>
    <w:p w14:paraId="4F4D06B2" w14:textId="77777777" w:rsidR="00191206" w:rsidRDefault="00191206" w:rsidP="00191206"/>
    <w:p w14:paraId="72897C0C" w14:textId="7535BF9A" w:rsidR="00191206" w:rsidRPr="00552D29" w:rsidRDefault="00191206" w:rsidP="00191206">
      <w:r>
        <w:t xml:space="preserve">We get different types of CSV files for AWS, GCP and Azure depending upon the accounts from tagging file. </w:t>
      </w:r>
    </w:p>
    <w:p w14:paraId="393E9A0B" w14:textId="77777777" w:rsidR="00552D29" w:rsidRPr="00552D29" w:rsidRDefault="00552D29" w:rsidP="00552D29">
      <w:r w:rsidRPr="00552D29">
        <w:t>Then on the Bayer Side.</w:t>
      </w:r>
    </w:p>
    <w:p w14:paraId="31A864F3" w14:textId="77777777" w:rsidR="00552D29" w:rsidRPr="00552D29" w:rsidRDefault="00552D29" w:rsidP="00552D29">
      <w:pPr>
        <w:numPr>
          <w:ilvl w:val="0"/>
          <w:numId w:val="43"/>
        </w:numPr>
      </w:pPr>
      <w:r w:rsidRPr="00552D29">
        <w:t>For the specific Hyperscalers (AWS Organizations, Azure Portal, GCP Labels),</w:t>
      </w:r>
    </w:p>
    <w:p w14:paraId="243586A9" w14:textId="77777777" w:rsidR="00552D29" w:rsidRPr="00552D29" w:rsidRDefault="00552D29" w:rsidP="00552D29">
      <w:pPr>
        <w:numPr>
          <w:ilvl w:val="0"/>
          <w:numId w:val="43"/>
        </w:numPr>
      </w:pPr>
      <w:r w:rsidRPr="00552D29">
        <w:t>Go to the terminal for the specific hyperscalar</w:t>
      </w:r>
    </w:p>
    <w:p w14:paraId="347BC6B4" w14:textId="77777777" w:rsidR="00552D29" w:rsidRPr="00552D29" w:rsidRDefault="00552D29" w:rsidP="00552D29">
      <w:pPr>
        <w:numPr>
          <w:ilvl w:val="0"/>
          <w:numId w:val="43"/>
        </w:numPr>
      </w:pPr>
      <w:r w:rsidRPr="00552D29">
        <w:t>There upload the tagging script (available on CG Teams Channel) and upload the intended .csv file.</w:t>
      </w:r>
    </w:p>
    <w:p w14:paraId="0B82C1E8" w14:textId="77777777" w:rsidR="00552D29" w:rsidRPr="00552D29" w:rsidRDefault="00552D29" w:rsidP="00552D29">
      <w:pPr>
        <w:numPr>
          <w:ilvl w:val="0"/>
          <w:numId w:val="43"/>
        </w:numPr>
      </w:pPr>
      <w:r w:rsidRPr="00552D29">
        <w:t>Execute the relevant terminal commands (available on the CG Teams Channel)</w:t>
      </w:r>
      <w:r w:rsidRPr="00552D29">
        <w:br/>
        <w:t>E.g: for Tag Execution</w:t>
      </w:r>
    </w:p>
    <w:p w14:paraId="3255A4F1" w14:textId="77777777" w:rsidR="00552D29" w:rsidRPr="00552D29" w:rsidRDefault="00552D29" w:rsidP="00552D29">
      <w:pPr>
        <w:numPr>
          <w:ilvl w:val="0"/>
          <w:numId w:val="43"/>
        </w:numPr>
      </w:pPr>
      <w:r w:rsidRPr="00552D29">
        <w:t>python3 aws_account_tagging.py --source_file Tagging_Update_Request(Wilke)_Monsanto.csv</w:t>
      </w:r>
    </w:p>
    <w:p w14:paraId="1AA58C37" w14:textId="77777777" w:rsidR="00552D29" w:rsidRDefault="00552D29" w:rsidP="00552D29">
      <w:pPr>
        <w:numPr>
          <w:ilvl w:val="0"/>
          <w:numId w:val="43"/>
        </w:numPr>
      </w:pPr>
      <w:r w:rsidRPr="00552D29">
        <w:t>You should receive the result in output.txt and error.txt</w:t>
      </w:r>
    </w:p>
    <w:p w14:paraId="63ACBA64" w14:textId="77777777" w:rsidR="00191206" w:rsidRDefault="00191206" w:rsidP="00191206"/>
    <w:p w14:paraId="26AFCB18" w14:textId="11C05074" w:rsidR="00191206" w:rsidRDefault="00191206" w:rsidP="00191206">
      <w:r w:rsidRPr="00191206">
        <w:lastRenderedPageBreak/>
        <w:drawing>
          <wp:inline distT="0" distB="0" distL="0" distR="0" wp14:anchorId="19DB1AFB" wp14:editId="4388B390">
            <wp:extent cx="6481445" cy="5210175"/>
            <wp:effectExtent l="0" t="0" r="0" b="9525"/>
            <wp:docPr id="4451420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202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8D5" w14:textId="77777777" w:rsidR="00CA7D9D" w:rsidRDefault="00CA7D9D" w:rsidP="00191206"/>
    <w:p w14:paraId="61F873A1" w14:textId="4794E4C7" w:rsidR="00CA7D9D" w:rsidRPr="00BE3C42" w:rsidRDefault="00CA7D9D" w:rsidP="00191206">
      <w:pPr>
        <w:rPr>
          <w:sz w:val="24"/>
          <w:szCs w:val="24"/>
        </w:rPr>
      </w:pPr>
      <w:r w:rsidRPr="00BE3C42">
        <w:rPr>
          <w:sz w:val="24"/>
          <w:szCs w:val="24"/>
        </w:rPr>
        <w:t>Azure code :-</w:t>
      </w:r>
    </w:p>
    <w:p w14:paraId="0A137883" w14:textId="77777777" w:rsidR="00CA7D9D" w:rsidRDefault="00CA7D9D" w:rsidP="00191206"/>
    <w:p w14:paraId="136A358F" w14:textId="6740B09C" w:rsidR="00CA7D9D" w:rsidRDefault="00CA7D9D" w:rsidP="00191206">
      <w:r w:rsidRPr="00CA7D9D">
        <w:lastRenderedPageBreak/>
        <w:drawing>
          <wp:inline distT="0" distB="0" distL="0" distR="0" wp14:anchorId="37C450F3" wp14:editId="4BDED379">
            <wp:extent cx="6481445" cy="5334635"/>
            <wp:effectExtent l="0" t="0" r="0" b="0"/>
            <wp:docPr id="3899862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627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8C7" w14:textId="77777777" w:rsidR="00CA7D9D" w:rsidRDefault="00CA7D9D" w:rsidP="00191206"/>
    <w:p w14:paraId="0B1C285A" w14:textId="0FA05E9B" w:rsidR="00CA7D9D" w:rsidRDefault="00CA7D9D" w:rsidP="00191206">
      <w:r>
        <w:t xml:space="preserve">GCP code :- </w:t>
      </w:r>
    </w:p>
    <w:p w14:paraId="19F7C936" w14:textId="77777777" w:rsidR="00CA7D9D" w:rsidRDefault="00CA7D9D" w:rsidP="00191206"/>
    <w:p w14:paraId="5172BD3C" w14:textId="416C9DF0" w:rsidR="00CA7D9D" w:rsidRDefault="00CA7D9D" w:rsidP="00191206">
      <w:r w:rsidRPr="00CA7D9D">
        <w:lastRenderedPageBreak/>
        <w:drawing>
          <wp:inline distT="0" distB="0" distL="0" distR="0" wp14:anchorId="7EF3C68B" wp14:editId="6FB89E37">
            <wp:extent cx="6481445" cy="7322820"/>
            <wp:effectExtent l="0" t="0" r="0" b="0"/>
            <wp:docPr id="6214882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8827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CAF1" w14:textId="77777777" w:rsidR="00CA7D9D" w:rsidRDefault="00CA7D9D" w:rsidP="00191206"/>
    <w:p w14:paraId="7C434972" w14:textId="77777777" w:rsidR="00CA7D9D" w:rsidRDefault="00CA7D9D" w:rsidP="00191206"/>
    <w:p w14:paraId="21FA84F0" w14:textId="5C888A09" w:rsidR="00CA7D9D" w:rsidRDefault="00CA7D9D" w:rsidP="00191206">
      <w:r>
        <w:t>These code are available in the teams channel of tagging’s.</w:t>
      </w:r>
    </w:p>
    <w:p w14:paraId="774654CE" w14:textId="77777777" w:rsidR="00CA7D9D" w:rsidRPr="00552D29" w:rsidRDefault="00CA7D9D" w:rsidP="00191206"/>
    <w:p w14:paraId="5C00EB93" w14:textId="77777777" w:rsidR="00552D29" w:rsidRPr="00552D29" w:rsidRDefault="00552D29" w:rsidP="00552D29">
      <w:pPr>
        <w:numPr>
          <w:ilvl w:val="0"/>
          <w:numId w:val="24"/>
        </w:numPr>
        <w:tabs>
          <w:tab w:val="num" w:pos="360"/>
        </w:tabs>
        <w:rPr>
          <w:b/>
          <w:bCs/>
          <w:sz w:val="24"/>
          <w:szCs w:val="24"/>
        </w:rPr>
      </w:pPr>
      <w:r w:rsidRPr="00552D29">
        <w:rPr>
          <w:b/>
          <w:bCs/>
          <w:sz w:val="24"/>
          <w:szCs w:val="24"/>
        </w:rPr>
        <w:t>b) Non-standard requests</w:t>
      </w:r>
    </w:p>
    <w:p w14:paraId="2A5A5F30" w14:textId="77777777" w:rsidR="00552D29" w:rsidRPr="00552D29" w:rsidRDefault="00552D29" w:rsidP="00552D29">
      <w:pPr>
        <w:numPr>
          <w:ilvl w:val="0"/>
          <w:numId w:val="24"/>
        </w:numPr>
        <w:tabs>
          <w:tab w:val="num" w:pos="360"/>
        </w:tabs>
        <w:rPr>
          <w:b/>
          <w:bCs/>
        </w:rPr>
      </w:pPr>
      <w:r w:rsidRPr="00552D29">
        <w:rPr>
          <w:b/>
          <w:bCs/>
        </w:rPr>
        <w:t>b.1.1) CCP Azure</w:t>
      </w:r>
    </w:p>
    <w:p w14:paraId="680286C8" w14:textId="55BF2F87" w:rsidR="00552D29" w:rsidRPr="00552D29" w:rsidRDefault="00552D29" w:rsidP="00552D29">
      <w:pPr>
        <w:numPr>
          <w:ilvl w:val="0"/>
          <w:numId w:val="44"/>
        </w:numPr>
      </w:pPr>
      <w:r w:rsidRPr="00552D29">
        <w:t xml:space="preserve">For Requests in CCP Azure, you have to enter Azure Portal in </w:t>
      </w:r>
      <w:r w:rsidR="00CA7D9D">
        <w:t xml:space="preserve">loggin. </w:t>
      </w:r>
    </w:p>
    <w:p w14:paraId="43F99866" w14:textId="77777777" w:rsidR="00552D29" w:rsidRPr="00552D29" w:rsidRDefault="00552D29" w:rsidP="00552D29">
      <w:pPr>
        <w:numPr>
          <w:ilvl w:val="0"/>
          <w:numId w:val="44"/>
        </w:numPr>
      </w:pPr>
      <w:r w:rsidRPr="00552D29">
        <w:t>In Azure Portal, Under Data Storage -&gt; Containers -&gt; batchtaggingdata, upload your CCP .csv file</w:t>
      </w:r>
    </w:p>
    <w:p w14:paraId="5958508D" w14:textId="77777777" w:rsidR="00552D29" w:rsidRPr="00552D29" w:rsidRDefault="00552D29" w:rsidP="00552D29">
      <w:pPr>
        <w:numPr>
          <w:ilvl w:val="0"/>
          <w:numId w:val="44"/>
        </w:numPr>
      </w:pPr>
      <w:r w:rsidRPr="00552D29">
        <w:lastRenderedPageBreak/>
        <w:t>Use Runbook “azureBatchTaggingV2”, in the parameters enter the .csv file name.</w:t>
      </w:r>
    </w:p>
    <w:p w14:paraId="2C1726B6" w14:textId="77777777" w:rsidR="00552D29" w:rsidRDefault="00552D29" w:rsidP="00552D29">
      <w:pPr>
        <w:numPr>
          <w:ilvl w:val="0"/>
          <w:numId w:val="44"/>
        </w:numPr>
      </w:pPr>
      <w:r w:rsidRPr="00552D29">
        <w:t>In the Output, the Batch Accounts should be shown as tagged.</w:t>
      </w:r>
    </w:p>
    <w:p w14:paraId="4EAE5CC8" w14:textId="0734F9E5" w:rsidR="00CA7D9D" w:rsidRDefault="00CA7D9D" w:rsidP="00CA7D9D">
      <w:r>
        <w:rPr>
          <w:noProof/>
        </w:rPr>
        <w:drawing>
          <wp:inline distT="0" distB="0" distL="0" distR="0" wp14:anchorId="1663739A" wp14:editId="4033EB28">
            <wp:extent cx="6481445" cy="1739265"/>
            <wp:effectExtent l="0" t="0" r="0" b="0"/>
            <wp:docPr id="18669695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951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50B" w14:textId="77777777" w:rsidR="00CA7D9D" w:rsidRDefault="00CA7D9D" w:rsidP="00CA7D9D"/>
    <w:p w14:paraId="7B7C3527" w14:textId="77777777" w:rsidR="00CA7D9D" w:rsidRPr="00552D29" w:rsidRDefault="00CA7D9D" w:rsidP="00CA7D9D"/>
    <w:p w14:paraId="0F34E6C4" w14:textId="77777777" w:rsidR="00552D29" w:rsidRPr="00552D29" w:rsidRDefault="00552D29" w:rsidP="00552D29">
      <w:pPr>
        <w:numPr>
          <w:ilvl w:val="0"/>
          <w:numId w:val="24"/>
        </w:numPr>
        <w:tabs>
          <w:tab w:val="num" w:pos="360"/>
        </w:tabs>
        <w:rPr>
          <w:b/>
          <w:bCs/>
        </w:rPr>
      </w:pPr>
      <w:r w:rsidRPr="00552D29">
        <w:rPr>
          <w:b/>
          <w:bCs/>
        </w:rPr>
        <w:t>b.2.1) CosmosDB Accounts</w:t>
      </w:r>
    </w:p>
    <w:p w14:paraId="7B85AE16" w14:textId="77777777" w:rsidR="00552D29" w:rsidRPr="00552D29" w:rsidRDefault="00552D29" w:rsidP="00552D29">
      <w:pPr>
        <w:numPr>
          <w:ilvl w:val="0"/>
          <w:numId w:val="45"/>
        </w:numPr>
      </w:pPr>
      <w:r w:rsidRPr="00552D29">
        <w:t>For Tagging the accounts in CosmosDB, we have a .ipynb notebook</w:t>
      </w:r>
    </w:p>
    <w:p w14:paraId="52748DBC" w14:textId="77777777" w:rsidR="00552D29" w:rsidRDefault="00552D29" w:rsidP="00552D29">
      <w:pPr>
        <w:numPr>
          <w:ilvl w:val="0"/>
          <w:numId w:val="45"/>
        </w:numPr>
      </w:pPr>
      <w:r w:rsidRPr="00552D29">
        <w:t>Upload the .csv file and run the script.</w:t>
      </w:r>
    </w:p>
    <w:p w14:paraId="6C2C2B67" w14:textId="77777777" w:rsidR="00CA7D9D" w:rsidRDefault="00CA7D9D" w:rsidP="00CA7D9D"/>
    <w:p w14:paraId="48E7838B" w14:textId="4E9326BC" w:rsidR="00CA7D9D" w:rsidRPr="00552D29" w:rsidRDefault="00CA7D9D" w:rsidP="00CA7D9D">
      <w:r>
        <w:rPr>
          <w:noProof/>
        </w:rPr>
        <w:drawing>
          <wp:inline distT="0" distB="0" distL="0" distR="0" wp14:anchorId="7E41E37E" wp14:editId="5CC89326">
            <wp:extent cx="6481445" cy="2957830"/>
            <wp:effectExtent l="0" t="0" r="0" b="0"/>
            <wp:docPr id="1788976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760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35FE" w14:textId="77777777" w:rsidR="00552D29" w:rsidRPr="00552D29" w:rsidRDefault="00552D29" w:rsidP="00552D29">
      <w:pPr>
        <w:numPr>
          <w:ilvl w:val="0"/>
          <w:numId w:val="24"/>
        </w:numPr>
        <w:tabs>
          <w:tab w:val="num" w:pos="360"/>
        </w:tabs>
        <w:rPr>
          <w:b/>
          <w:bCs/>
        </w:rPr>
      </w:pPr>
      <w:r w:rsidRPr="00552D29">
        <w:rPr>
          <w:b/>
          <w:bCs/>
        </w:rPr>
        <w:t>b.2.2) OCI Accounts (Oracle)</w:t>
      </w:r>
    </w:p>
    <w:p w14:paraId="0B1A432B" w14:textId="77777777" w:rsidR="00552D29" w:rsidRPr="00552D29" w:rsidRDefault="00552D29" w:rsidP="00552D29">
      <w:pPr>
        <w:numPr>
          <w:ilvl w:val="0"/>
          <w:numId w:val="46"/>
        </w:numPr>
      </w:pPr>
      <w:r w:rsidRPr="00552D29">
        <w:t>The interaction is similar to CosmosBD Tagging.</w:t>
      </w:r>
    </w:p>
    <w:p w14:paraId="7ACC414D" w14:textId="77777777" w:rsidR="007502F8" w:rsidRDefault="007502F8" w:rsidP="00572D5D"/>
    <w:p w14:paraId="6BCB382F" w14:textId="77777777" w:rsidR="00552D29" w:rsidRDefault="00552D29" w:rsidP="00572D5D"/>
    <w:p w14:paraId="79F00C4B" w14:textId="77777777" w:rsidR="00552D29" w:rsidRPr="00552D29" w:rsidRDefault="00552D29" w:rsidP="00552D29">
      <w:pPr>
        <w:rPr>
          <w:lang w:val="de-DE"/>
        </w:rPr>
      </w:pPr>
      <w:r w:rsidRPr="00552D29">
        <w:rPr>
          <w:lang w:val="de-DE"/>
        </w:rPr>
        <w:t>General</w:t>
      </w:r>
    </w:p>
    <w:p w14:paraId="09148FDC" w14:textId="77777777" w:rsidR="00552D29" w:rsidRPr="00552D29" w:rsidRDefault="00552D29" w:rsidP="00552D29">
      <w:pPr>
        <w:numPr>
          <w:ilvl w:val="0"/>
          <w:numId w:val="47"/>
        </w:numPr>
      </w:pPr>
      <w:r w:rsidRPr="00552D29">
        <w:t>Semi-automated process to update individual tags based on source files (e.g. Excel) sent to FinOps team by division stakeholders (e.g. AmberLynn Ostertag)</w:t>
      </w:r>
    </w:p>
    <w:p w14:paraId="74DFB313" w14:textId="77777777" w:rsidR="00552D29" w:rsidRPr="00552D29" w:rsidRDefault="00552D29" w:rsidP="00552D29">
      <w:r w:rsidRPr="00552D29">
        <w:t> </w:t>
      </w:r>
    </w:p>
    <w:p w14:paraId="44E5DD08" w14:textId="77777777" w:rsidR="00552D29" w:rsidRPr="00552D29" w:rsidRDefault="00552D29" w:rsidP="00552D29">
      <w:pPr>
        <w:rPr>
          <w:lang w:val="de-DE"/>
        </w:rPr>
      </w:pPr>
      <w:r w:rsidRPr="00552D29">
        <w:rPr>
          <w:lang w:val="de-DE"/>
        </w:rPr>
        <w:t>Data Wrangling</w:t>
      </w:r>
    </w:p>
    <w:p w14:paraId="415D62EF" w14:textId="77777777" w:rsidR="00552D29" w:rsidRPr="00552D29" w:rsidRDefault="00552D29" w:rsidP="00552D29">
      <w:pPr>
        <w:numPr>
          <w:ilvl w:val="0"/>
          <w:numId w:val="48"/>
        </w:numPr>
      </w:pPr>
      <w:r w:rsidRPr="00552D29">
        <w:t>Excel data needs to be cleaned and converted into csv file for execution</w:t>
      </w:r>
    </w:p>
    <w:p w14:paraId="36A93B4C" w14:textId="77777777" w:rsidR="00552D29" w:rsidRPr="00552D29" w:rsidRDefault="00552D29" w:rsidP="00552D29">
      <w:pPr>
        <w:numPr>
          <w:ilvl w:val="0"/>
          <w:numId w:val="48"/>
        </w:numPr>
        <w:rPr>
          <w:lang w:val="de-DE"/>
        </w:rPr>
      </w:pPr>
      <w:r w:rsidRPr="00552D29">
        <w:rPr>
          <w:lang w:val="de-DE"/>
        </w:rPr>
        <w:t>Data types</w:t>
      </w:r>
    </w:p>
    <w:p w14:paraId="1554AF99" w14:textId="77777777" w:rsidR="00552D29" w:rsidRPr="00552D29" w:rsidRDefault="00552D29" w:rsidP="00552D29">
      <w:pPr>
        <w:numPr>
          <w:ilvl w:val="1"/>
          <w:numId w:val="48"/>
        </w:numPr>
      </w:pPr>
      <w:r w:rsidRPr="00552D29">
        <w:lastRenderedPageBreak/>
        <w:t>Account id should be a string (and leading zeroes should remain)</w:t>
      </w:r>
    </w:p>
    <w:p w14:paraId="6CE14404" w14:textId="77777777" w:rsidR="00552D29" w:rsidRPr="00552D29" w:rsidRDefault="00552D29" w:rsidP="00552D29">
      <w:pPr>
        <w:numPr>
          <w:ilvl w:val="1"/>
          <w:numId w:val="48"/>
        </w:numPr>
      </w:pPr>
      <w:r w:rsidRPr="00552D29">
        <w:t>Beat-id should be verified via ServiceNow API</w:t>
      </w:r>
    </w:p>
    <w:p w14:paraId="18FB3994" w14:textId="77777777" w:rsidR="00552D29" w:rsidRPr="00552D29" w:rsidRDefault="00552D29" w:rsidP="00552D29">
      <w:r w:rsidRPr="00552D29">
        <w:t> </w:t>
      </w:r>
    </w:p>
    <w:p w14:paraId="78DC9A6F" w14:textId="77777777" w:rsidR="00552D29" w:rsidRPr="00552D29" w:rsidRDefault="00552D29" w:rsidP="00552D29">
      <w:pPr>
        <w:rPr>
          <w:lang w:val="de-DE"/>
        </w:rPr>
      </w:pPr>
      <w:r w:rsidRPr="00552D29">
        <w:rPr>
          <w:lang w:val="de-DE"/>
        </w:rPr>
        <w:t>AWS</w:t>
      </w:r>
    </w:p>
    <w:p w14:paraId="421D92F4" w14:textId="77777777" w:rsidR="00552D29" w:rsidRPr="00552D29" w:rsidRDefault="00552D29" w:rsidP="00552D29">
      <w:pPr>
        <w:numPr>
          <w:ilvl w:val="0"/>
          <w:numId w:val="49"/>
        </w:numPr>
        <w:rPr>
          <w:lang w:val="de-DE"/>
        </w:rPr>
      </w:pPr>
      <w:r w:rsidRPr="00552D29">
        <w:rPr>
          <w:lang w:val="de-DE"/>
        </w:rPr>
        <w:t>Methodology</w:t>
      </w:r>
    </w:p>
    <w:p w14:paraId="039B7396" w14:textId="77777777" w:rsidR="00552D29" w:rsidRDefault="00552D29" w:rsidP="00552D29">
      <w:pPr>
        <w:numPr>
          <w:ilvl w:val="1"/>
          <w:numId w:val="49"/>
        </w:numPr>
      </w:pPr>
      <w:r w:rsidRPr="00552D29">
        <w:t>Usage of SMART AWS' Metadata API</w:t>
      </w:r>
    </w:p>
    <w:p w14:paraId="22C61025" w14:textId="0DA671FC" w:rsidR="00191206" w:rsidRDefault="00191206" w:rsidP="00CA7D9D">
      <w:pPr>
        <w:ind w:left="1440"/>
      </w:pPr>
    </w:p>
    <w:p w14:paraId="7A593F81" w14:textId="621C278C" w:rsidR="00191206" w:rsidRPr="00552D29" w:rsidRDefault="00191206" w:rsidP="00191206"/>
    <w:p w14:paraId="7DADE5E7" w14:textId="77777777" w:rsidR="00552D29" w:rsidRPr="00552D29" w:rsidRDefault="00552D29" w:rsidP="00552D29">
      <w:pPr>
        <w:rPr>
          <w:lang w:val="de-DE"/>
        </w:rPr>
      </w:pPr>
      <w:r w:rsidRPr="00552D29">
        <w:rPr>
          <w:lang w:val="de-DE"/>
        </w:rPr>
        <w:t>Azure</w:t>
      </w:r>
    </w:p>
    <w:p w14:paraId="1359D9C3" w14:textId="77777777" w:rsidR="00552D29" w:rsidRPr="00552D29" w:rsidRDefault="00552D29" w:rsidP="00552D29">
      <w:pPr>
        <w:numPr>
          <w:ilvl w:val="0"/>
          <w:numId w:val="50"/>
        </w:numPr>
        <w:rPr>
          <w:lang w:val="de-DE"/>
        </w:rPr>
      </w:pPr>
      <w:r w:rsidRPr="00552D29">
        <w:rPr>
          <w:lang w:val="de-DE"/>
        </w:rPr>
        <w:t>Methodology</w:t>
      </w:r>
    </w:p>
    <w:p w14:paraId="7903D7A4" w14:textId="77777777" w:rsidR="00552D29" w:rsidRDefault="00552D29" w:rsidP="00552D29">
      <w:pPr>
        <w:numPr>
          <w:ilvl w:val="1"/>
          <w:numId w:val="50"/>
        </w:numPr>
        <w:rPr>
          <w:lang w:val="de-DE"/>
        </w:rPr>
      </w:pPr>
      <w:r w:rsidRPr="00552D29">
        <w:rPr>
          <w:lang w:val="de-DE"/>
        </w:rPr>
        <w:t>Usage of Azure Automation Runbook</w:t>
      </w:r>
    </w:p>
    <w:p w14:paraId="700445F4" w14:textId="77777777" w:rsidR="00552D29" w:rsidRPr="00552D29" w:rsidRDefault="00552D29" w:rsidP="00552D29">
      <w:pPr>
        <w:numPr>
          <w:ilvl w:val="0"/>
          <w:numId w:val="50"/>
        </w:numPr>
      </w:pPr>
      <w:r w:rsidRPr="00552D29">
        <w:t>Prepare source file in csv and upload to Blob</w:t>
      </w:r>
    </w:p>
    <w:p w14:paraId="6EFC8691" w14:textId="77777777" w:rsidR="00552D29" w:rsidRPr="00552D29" w:rsidRDefault="00552D29" w:rsidP="00552D29">
      <w:pPr>
        <w:numPr>
          <w:ilvl w:val="0"/>
          <w:numId w:val="50"/>
        </w:numPr>
        <w:tabs>
          <w:tab w:val="num" w:pos="1440"/>
        </w:tabs>
        <w:rPr>
          <w:lang w:val="de-DE"/>
        </w:rPr>
      </w:pPr>
      <w:r w:rsidRPr="00552D29">
        <w:rPr>
          <w:lang w:val="de-DE"/>
        </w:rPr>
        <w:t>Storage account: finopsreportingdata</w:t>
      </w:r>
    </w:p>
    <w:p w14:paraId="68C35C4A" w14:textId="77777777" w:rsidR="00552D29" w:rsidRPr="00552D29" w:rsidRDefault="00552D29" w:rsidP="00552D29">
      <w:pPr>
        <w:numPr>
          <w:ilvl w:val="0"/>
          <w:numId w:val="50"/>
        </w:numPr>
        <w:tabs>
          <w:tab w:val="num" w:pos="1440"/>
        </w:tabs>
        <w:rPr>
          <w:lang w:val="de-DE"/>
        </w:rPr>
      </w:pPr>
      <w:r w:rsidRPr="00552D29">
        <w:rPr>
          <w:lang w:val="de-DE"/>
        </w:rPr>
        <w:t xml:space="preserve">Container: </w:t>
      </w:r>
      <w:hyperlink r:id="rId20" w:anchor="view/Microsoft_Azure_Storage/ContainerMenuBlade/~/overview/storageAccountId/%2Fsubscriptions%2F0459b689-7a30-4ba7-bce0-56d318762fe7%2FresourceGroups%2Ffinops-data-store-rg%2Fproviders%2FMicrosoft.Storage%2FstorageAccounts%2Ffinopsreportingdata/path/batch-tagging-data/etag/%220x8DBBA82AD36B43D%22/defaultEncryptionScope/%24account-encryption-key/denyEncryptionScopeOverride~/false/defaultId//publicAccessVal/None" w:history="1">
        <w:r w:rsidRPr="00552D29">
          <w:rPr>
            <w:rStyle w:val="Hyperlink"/>
            <w:lang w:val="de-DE"/>
          </w:rPr>
          <w:t>batch-tagging-data</w:t>
        </w:r>
      </w:hyperlink>
    </w:p>
    <w:p w14:paraId="29B86737" w14:textId="77777777" w:rsidR="00552D29" w:rsidRPr="00552D29" w:rsidRDefault="00552D29" w:rsidP="00552D29">
      <w:pPr>
        <w:numPr>
          <w:ilvl w:val="0"/>
          <w:numId w:val="50"/>
        </w:numPr>
        <w:tabs>
          <w:tab w:val="num" w:pos="1440"/>
        </w:tabs>
      </w:pPr>
      <w:r w:rsidRPr="00552D29">
        <w:t>Content: subscription id + tags that were requested for change</w:t>
      </w:r>
    </w:p>
    <w:p w14:paraId="225C64C6" w14:textId="77777777" w:rsidR="00552D29" w:rsidRPr="00552D29" w:rsidRDefault="00552D29" w:rsidP="00552D29">
      <w:pPr>
        <w:numPr>
          <w:ilvl w:val="0"/>
          <w:numId w:val="50"/>
        </w:numPr>
        <w:tabs>
          <w:tab w:val="num" w:pos="1440"/>
        </w:tabs>
        <w:rPr>
          <w:lang w:val="de-DE"/>
        </w:rPr>
      </w:pPr>
      <w:r w:rsidRPr="00552D29">
        <w:rPr>
          <w:lang w:val="de-DE"/>
        </w:rPr>
        <w:t>Structure:</w:t>
      </w:r>
    </w:p>
    <w:p w14:paraId="4D92D7D2" w14:textId="77777777" w:rsidR="00552D29" w:rsidRPr="00552D29" w:rsidRDefault="00552D29" w:rsidP="00552D29">
      <w:pPr>
        <w:numPr>
          <w:ilvl w:val="0"/>
          <w:numId w:val="50"/>
        </w:numPr>
      </w:pPr>
      <w:r w:rsidRPr="00552D29">
        <w:t>finops_account-id,finops_application-id</w:t>
      </w:r>
    </w:p>
    <w:p w14:paraId="156E6F9B" w14:textId="77777777" w:rsidR="00552D29" w:rsidRPr="00552D29" w:rsidRDefault="00552D29" w:rsidP="00552D29">
      <w:pPr>
        <w:numPr>
          <w:ilvl w:val="0"/>
          <w:numId w:val="50"/>
        </w:numPr>
        <w:rPr>
          <w:lang w:val="de-DE"/>
        </w:rPr>
      </w:pPr>
      <w:r w:rsidRPr="00552D29">
        <w:rPr>
          <w:lang w:val="de-DE"/>
        </w:rPr>
        <w:t>46d980aa-f39f-4106-bee6-26d2eaf332c0,beat04043366</w:t>
      </w:r>
    </w:p>
    <w:p w14:paraId="48BC3864" w14:textId="77777777" w:rsidR="00552D29" w:rsidRPr="00552D29" w:rsidRDefault="00552D29" w:rsidP="00552D29">
      <w:pPr>
        <w:numPr>
          <w:ilvl w:val="0"/>
          <w:numId w:val="50"/>
        </w:numPr>
      </w:pPr>
      <w:r w:rsidRPr="00552D29">
        <w:t>92655c29-a25b-4f67-9df1-d01827fa6b29,beat04043366</w:t>
      </w:r>
    </w:p>
    <w:p w14:paraId="77CC3F2C" w14:textId="77777777" w:rsidR="00552D29" w:rsidRPr="00552D29" w:rsidRDefault="00552D29" w:rsidP="00552D29">
      <w:pPr>
        <w:numPr>
          <w:ilvl w:val="0"/>
          <w:numId w:val="50"/>
        </w:numPr>
        <w:rPr>
          <w:lang w:val="de-DE"/>
        </w:rPr>
      </w:pPr>
      <w:r w:rsidRPr="00552D29">
        <w:rPr>
          <w:lang w:val="de-DE"/>
        </w:rPr>
        <w:t xml:space="preserve">Execute runbook </w:t>
      </w:r>
      <w:hyperlink r:id="rId21" w:anchor="@bayergroup.onmicrosoft.com/resource/subscriptions/0459b689-7a30-4ba7-bce0-56d318762fe7/resourceGroups/finops-automation-rg/providers/Microsoft.Automation/automationAccounts/finops-azautomation/runbooks/azureBatchTaggingV2/overview" w:history="1">
        <w:r w:rsidRPr="00552D29">
          <w:rPr>
            <w:rStyle w:val="Hyperlink"/>
            <w:lang w:val="de-DE"/>
          </w:rPr>
          <w:t>azureBatchTaggingV2</w:t>
        </w:r>
      </w:hyperlink>
    </w:p>
    <w:p w14:paraId="71A07BEF" w14:textId="77777777" w:rsidR="00552D29" w:rsidRPr="00552D29" w:rsidRDefault="00552D29" w:rsidP="00552D29">
      <w:pPr>
        <w:numPr>
          <w:ilvl w:val="0"/>
          <w:numId w:val="50"/>
        </w:numPr>
        <w:tabs>
          <w:tab w:val="num" w:pos="1440"/>
        </w:tabs>
      </w:pPr>
      <w:r w:rsidRPr="00552D29">
        <w:t>Add source file name (as stored in blob) as parameter</w:t>
      </w:r>
    </w:p>
    <w:p w14:paraId="34BF70E4" w14:textId="77777777" w:rsidR="00552D29" w:rsidRPr="00552D29" w:rsidRDefault="00552D29" w:rsidP="00552D29">
      <w:pPr>
        <w:numPr>
          <w:ilvl w:val="0"/>
          <w:numId w:val="50"/>
        </w:numPr>
        <w:tabs>
          <w:tab w:val="num" w:pos="1440"/>
        </w:tabs>
      </w:pPr>
      <w:r w:rsidRPr="00552D29">
        <w:t>Results are automatically stored in Blob</w:t>
      </w:r>
    </w:p>
    <w:p w14:paraId="2F5AB86A" w14:textId="77777777" w:rsidR="00552D29" w:rsidRPr="00552D29" w:rsidRDefault="00552D29" w:rsidP="00552D29">
      <w:pPr>
        <w:numPr>
          <w:ilvl w:val="0"/>
          <w:numId w:val="50"/>
        </w:numPr>
      </w:pPr>
      <w:r w:rsidRPr="00552D29">
        <w:t> </w:t>
      </w:r>
    </w:p>
    <w:p w14:paraId="46618F54" w14:textId="479A890C" w:rsidR="00552D29" w:rsidRPr="00552D29" w:rsidRDefault="00552D29" w:rsidP="00552D29">
      <w:pPr>
        <w:numPr>
          <w:ilvl w:val="0"/>
          <w:numId w:val="50"/>
        </w:numPr>
      </w:pPr>
      <w:r w:rsidRPr="00552D29">
        <w:drawing>
          <wp:inline distT="0" distB="0" distL="0" distR="0" wp14:anchorId="22B760AB" wp14:editId="4D441305">
            <wp:extent cx="4572000" cy="2019300"/>
            <wp:effectExtent l="0" t="0" r="0" b="0"/>
            <wp:docPr id="1507653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4EC1" w14:textId="77777777" w:rsidR="00552D29" w:rsidRPr="00552D29" w:rsidRDefault="00552D29" w:rsidP="00552D29">
      <w:pPr>
        <w:ind w:left="720"/>
        <w:rPr>
          <w:lang w:val="de-DE"/>
        </w:rPr>
      </w:pPr>
    </w:p>
    <w:p w14:paraId="2374AB90" w14:textId="77777777" w:rsidR="00552D29" w:rsidRPr="00552D29" w:rsidRDefault="00552D29" w:rsidP="00552D29">
      <w:pPr>
        <w:rPr>
          <w:lang w:val="de-DE"/>
        </w:rPr>
      </w:pPr>
      <w:r w:rsidRPr="00552D29">
        <w:rPr>
          <w:lang w:val="de-DE"/>
        </w:rPr>
        <w:t>GCP</w:t>
      </w:r>
    </w:p>
    <w:p w14:paraId="4DE665E3" w14:textId="77777777" w:rsidR="00552D29" w:rsidRPr="00552D29" w:rsidRDefault="00552D29" w:rsidP="00552D29">
      <w:pPr>
        <w:numPr>
          <w:ilvl w:val="0"/>
          <w:numId w:val="51"/>
        </w:numPr>
        <w:rPr>
          <w:lang w:val="de-DE"/>
        </w:rPr>
      </w:pPr>
      <w:r w:rsidRPr="00552D29">
        <w:rPr>
          <w:lang w:val="de-DE"/>
        </w:rPr>
        <w:t>Permissions</w:t>
      </w:r>
    </w:p>
    <w:p w14:paraId="1ADFA69C" w14:textId="77777777" w:rsidR="00552D29" w:rsidRPr="00552D29" w:rsidRDefault="00552D29" w:rsidP="00552D29">
      <w:pPr>
        <w:numPr>
          <w:ilvl w:val="1"/>
          <w:numId w:val="51"/>
        </w:numPr>
      </w:pPr>
      <w:r w:rsidRPr="00552D29">
        <w:t>FinOps Tagging role provided by SMART GCP team</w:t>
      </w:r>
    </w:p>
    <w:p w14:paraId="11076CCA" w14:textId="77777777" w:rsidR="00552D29" w:rsidRPr="00552D29" w:rsidRDefault="00552D29" w:rsidP="00552D29">
      <w:pPr>
        <w:numPr>
          <w:ilvl w:val="0"/>
          <w:numId w:val="51"/>
        </w:numPr>
        <w:rPr>
          <w:lang w:val="de-DE"/>
        </w:rPr>
      </w:pPr>
      <w:r w:rsidRPr="00552D29">
        <w:rPr>
          <w:lang w:val="de-DE"/>
        </w:rPr>
        <w:t>Methodology</w:t>
      </w:r>
    </w:p>
    <w:p w14:paraId="64E54B1C" w14:textId="77777777" w:rsidR="00552D29" w:rsidRDefault="00552D29" w:rsidP="00552D29">
      <w:pPr>
        <w:numPr>
          <w:ilvl w:val="1"/>
          <w:numId w:val="51"/>
        </w:numPr>
      </w:pPr>
      <w:r w:rsidRPr="00552D29">
        <w:t>Execution of Python script in GCP cloud shell</w:t>
      </w:r>
    </w:p>
    <w:p w14:paraId="4C96D363" w14:textId="77777777" w:rsidR="00552D29" w:rsidRPr="00552D29" w:rsidRDefault="00552D29" w:rsidP="00552D29">
      <w:pPr>
        <w:pStyle w:val="ListParagraph"/>
        <w:numPr>
          <w:ilvl w:val="0"/>
          <w:numId w:val="51"/>
        </w:numPr>
        <w:rPr>
          <w:lang w:val="en-GB"/>
        </w:rPr>
      </w:pPr>
      <w:r w:rsidRPr="00552D29">
        <w:rPr>
          <w:lang w:val="en-GB"/>
        </w:rPr>
        <w:t>Login with you primary CWID to the Google Cloud Console</w:t>
      </w:r>
    </w:p>
    <w:p w14:paraId="51385A2D" w14:textId="77777777" w:rsidR="00552D29" w:rsidRPr="00552D29" w:rsidRDefault="00552D29" w:rsidP="00552D29">
      <w:pPr>
        <w:pStyle w:val="ListParagraph"/>
        <w:numPr>
          <w:ilvl w:val="0"/>
          <w:numId w:val="51"/>
        </w:numPr>
        <w:rPr>
          <w:lang w:val="en-GB"/>
        </w:rPr>
      </w:pPr>
      <w:hyperlink r:id="rId23" w:history="1">
        <w:r w:rsidRPr="00552D29">
          <w:rPr>
            <w:rStyle w:val="Hyperlink"/>
            <w:lang w:val="en-GB"/>
          </w:rPr>
          <w:t>https://console.cloud.google.com</w:t>
        </w:r>
      </w:hyperlink>
      <w:r w:rsidRPr="00552D29">
        <w:rPr>
          <w:lang w:val="en-GB"/>
        </w:rPr>
        <w:t xml:space="preserve"> </w:t>
      </w:r>
    </w:p>
    <w:p w14:paraId="64C09EBE" w14:textId="77777777" w:rsidR="00552D29" w:rsidRPr="00552D29" w:rsidRDefault="00552D29" w:rsidP="00552D29">
      <w:pPr>
        <w:ind w:left="1440"/>
      </w:pPr>
    </w:p>
    <w:p w14:paraId="4B7F672F" w14:textId="77777777" w:rsidR="00552D29" w:rsidRPr="00552D29" w:rsidRDefault="00552D29" w:rsidP="00552D29">
      <w:pPr>
        <w:rPr>
          <w:lang w:val="de-DE"/>
        </w:rPr>
      </w:pPr>
      <w:r w:rsidRPr="00552D29">
        <w:rPr>
          <w:lang w:val="de-DE"/>
        </w:rPr>
        <w:t>Closed Accounts</w:t>
      </w:r>
    </w:p>
    <w:p w14:paraId="71A65322" w14:textId="77777777" w:rsidR="00552D29" w:rsidRPr="00552D29" w:rsidRDefault="00552D29" w:rsidP="00552D29">
      <w:pPr>
        <w:numPr>
          <w:ilvl w:val="0"/>
          <w:numId w:val="52"/>
        </w:numPr>
        <w:rPr>
          <w:lang w:val="de-DE"/>
        </w:rPr>
      </w:pPr>
      <w:r w:rsidRPr="00552D29">
        <w:rPr>
          <w:lang w:val="de-DE"/>
        </w:rPr>
        <w:t>Methodology</w:t>
      </w:r>
    </w:p>
    <w:p w14:paraId="14D0301F" w14:textId="77777777" w:rsidR="00552D29" w:rsidRDefault="00552D29" w:rsidP="00552D29">
      <w:pPr>
        <w:numPr>
          <w:ilvl w:val="1"/>
          <w:numId w:val="52"/>
        </w:numPr>
        <w:rPr>
          <w:lang w:val="de-DE"/>
        </w:rPr>
      </w:pPr>
      <w:r w:rsidRPr="00552D29">
        <w:rPr>
          <w:lang w:val="de-DE"/>
        </w:rPr>
        <w:t>Make new entry in CosmosDB</w:t>
      </w:r>
    </w:p>
    <w:p w14:paraId="515131A5" w14:textId="7C972CBD" w:rsidR="00CA7D9D" w:rsidRPr="00380B60" w:rsidRDefault="00CA7D9D" w:rsidP="00CA7D9D"/>
    <w:p w14:paraId="67138D5B" w14:textId="77777777" w:rsidR="00CA7D9D" w:rsidRPr="00380B60" w:rsidRDefault="00CA7D9D" w:rsidP="00CA7D9D"/>
    <w:p w14:paraId="77FB8CEC" w14:textId="00E8C340" w:rsidR="00CA7D9D" w:rsidRDefault="00CA7D9D" w:rsidP="00CA7D9D">
      <w:pPr>
        <w:rPr>
          <w:lang w:val="de-DE"/>
        </w:rPr>
      </w:pPr>
    </w:p>
    <w:p w14:paraId="08D4F948" w14:textId="77777777" w:rsidR="00CA7D9D" w:rsidRDefault="00CA7D9D" w:rsidP="00CA7D9D">
      <w:pPr>
        <w:rPr>
          <w:lang w:val="de-DE"/>
        </w:rPr>
      </w:pPr>
    </w:p>
    <w:p w14:paraId="3EC0B241" w14:textId="5E95A566" w:rsidR="006E5179" w:rsidRPr="00552D29" w:rsidRDefault="006E5179" w:rsidP="006E5179">
      <w:pPr>
        <w:rPr>
          <w:lang w:val="de-DE"/>
        </w:rPr>
      </w:pPr>
    </w:p>
    <w:p w14:paraId="5CD758C0" w14:textId="77777777" w:rsidR="00552D29" w:rsidRDefault="00552D29" w:rsidP="00572D5D"/>
    <w:p w14:paraId="08F222C2" w14:textId="77777777" w:rsidR="0009306F" w:rsidRDefault="0009306F" w:rsidP="00572D5D"/>
    <w:p w14:paraId="4C2C22A6" w14:textId="77777777" w:rsidR="0009306F" w:rsidRDefault="0009306F" w:rsidP="00572D5D"/>
    <w:p w14:paraId="543A20A8" w14:textId="77777777" w:rsidR="00CE6194" w:rsidRDefault="00CE6194" w:rsidP="00572D5D"/>
    <w:p w14:paraId="5503AB84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81F22" w14:textId="77777777" w:rsidR="00920F74" w:rsidRDefault="00920F74" w:rsidP="00E720AA">
      <w:r>
        <w:separator/>
      </w:r>
    </w:p>
  </w:endnote>
  <w:endnote w:type="continuationSeparator" w:id="0">
    <w:p w14:paraId="66EBDB86" w14:textId="77777777" w:rsidR="00920F74" w:rsidRDefault="00920F74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27044" w14:textId="77777777" w:rsidR="00920F74" w:rsidRDefault="00920F74" w:rsidP="00E720AA">
      <w:r>
        <w:separator/>
      </w:r>
    </w:p>
  </w:footnote>
  <w:footnote w:type="continuationSeparator" w:id="0">
    <w:p w14:paraId="713F4581" w14:textId="77777777" w:rsidR="00920F74" w:rsidRDefault="00920F74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F9A"/>
    <w:multiLevelType w:val="multilevel"/>
    <w:tmpl w:val="1F2A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A40CB"/>
    <w:multiLevelType w:val="multilevel"/>
    <w:tmpl w:val="E8F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255D8"/>
    <w:multiLevelType w:val="multilevel"/>
    <w:tmpl w:val="230E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F35108"/>
    <w:multiLevelType w:val="multilevel"/>
    <w:tmpl w:val="C58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E18EC"/>
    <w:multiLevelType w:val="multilevel"/>
    <w:tmpl w:val="82D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2F3E0C"/>
    <w:multiLevelType w:val="multilevel"/>
    <w:tmpl w:val="004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B95439"/>
    <w:multiLevelType w:val="multilevel"/>
    <w:tmpl w:val="C814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24373"/>
    <w:multiLevelType w:val="multilevel"/>
    <w:tmpl w:val="97E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34D79"/>
    <w:multiLevelType w:val="multilevel"/>
    <w:tmpl w:val="9F2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647992"/>
    <w:multiLevelType w:val="multilevel"/>
    <w:tmpl w:val="700E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76D5"/>
    <w:multiLevelType w:val="multilevel"/>
    <w:tmpl w:val="1736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A76C8"/>
    <w:multiLevelType w:val="multilevel"/>
    <w:tmpl w:val="3D64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FA5F35"/>
    <w:multiLevelType w:val="multilevel"/>
    <w:tmpl w:val="9C9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96933"/>
    <w:multiLevelType w:val="multilevel"/>
    <w:tmpl w:val="134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8238">
    <w:abstractNumId w:val="49"/>
  </w:num>
  <w:num w:numId="2" w16cid:durableId="461848345">
    <w:abstractNumId w:val="20"/>
  </w:num>
  <w:num w:numId="3" w16cid:durableId="1337343116">
    <w:abstractNumId w:val="38"/>
  </w:num>
  <w:num w:numId="4" w16cid:durableId="334039142">
    <w:abstractNumId w:val="46"/>
  </w:num>
  <w:num w:numId="5" w16cid:durableId="1135634370">
    <w:abstractNumId w:val="39"/>
  </w:num>
  <w:num w:numId="6" w16cid:durableId="149519148">
    <w:abstractNumId w:val="35"/>
  </w:num>
  <w:num w:numId="7" w16cid:durableId="1795710618">
    <w:abstractNumId w:val="31"/>
  </w:num>
  <w:num w:numId="8" w16cid:durableId="1548830812">
    <w:abstractNumId w:val="36"/>
  </w:num>
  <w:num w:numId="9" w16cid:durableId="1217084294">
    <w:abstractNumId w:val="11"/>
  </w:num>
  <w:num w:numId="10" w16cid:durableId="1097092304">
    <w:abstractNumId w:val="29"/>
  </w:num>
  <w:num w:numId="11" w16cid:durableId="457452702">
    <w:abstractNumId w:val="14"/>
  </w:num>
  <w:num w:numId="12" w16cid:durableId="377899941">
    <w:abstractNumId w:val="38"/>
    <w:lvlOverride w:ilvl="0">
      <w:startOverride w:val="1"/>
    </w:lvlOverride>
  </w:num>
  <w:num w:numId="13" w16cid:durableId="1436631072">
    <w:abstractNumId w:val="11"/>
    <w:lvlOverride w:ilvl="0">
      <w:startOverride w:val="1"/>
    </w:lvlOverride>
  </w:num>
  <w:num w:numId="14" w16cid:durableId="1129586597">
    <w:abstractNumId w:val="40"/>
  </w:num>
  <w:num w:numId="15" w16cid:durableId="2095124797">
    <w:abstractNumId w:val="17"/>
  </w:num>
  <w:num w:numId="16" w16cid:durableId="2132018069">
    <w:abstractNumId w:val="14"/>
    <w:lvlOverride w:ilvl="0">
      <w:startOverride w:val="1"/>
    </w:lvlOverride>
  </w:num>
  <w:num w:numId="17" w16cid:durableId="2020622177">
    <w:abstractNumId w:val="33"/>
  </w:num>
  <w:num w:numId="18" w16cid:durableId="1510414442">
    <w:abstractNumId w:val="13"/>
  </w:num>
  <w:num w:numId="19" w16cid:durableId="1921140607">
    <w:abstractNumId w:val="24"/>
  </w:num>
  <w:num w:numId="20" w16cid:durableId="411198267">
    <w:abstractNumId w:val="30"/>
  </w:num>
  <w:num w:numId="21" w16cid:durableId="505747972">
    <w:abstractNumId w:val="28"/>
  </w:num>
  <w:num w:numId="22" w16cid:durableId="437413101">
    <w:abstractNumId w:val="32"/>
  </w:num>
  <w:num w:numId="23" w16cid:durableId="211310436">
    <w:abstractNumId w:val="34"/>
  </w:num>
  <w:num w:numId="24" w16cid:durableId="144206517">
    <w:abstractNumId w:val="47"/>
  </w:num>
  <w:num w:numId="25" w16cid:durableId="1320184561">
    <w:abstractNumId w:val="27"/>
  </w:num>
  <w:num w:numId="26" w16cid:durableId="2139491631">
    <w:abstractNumId w:val="21"/>
  </w:num>
  <w:num w:numId="27" w16cid:durableId="165638520">
    <w:abstractNumId w:val="9"/>
  </w:num>
  <w:num w:numId="28" w16cid:durableId="316301318">
    <w:abstractNumId w:val="8"/>
  </w:num>
  <w:num w:numId="29" w16cid:durableId="847789531">
    <w:abstractNumId w:val="7"/>
  </w:num>
  <w:num w:numId="30" w16cid:durableId="1093208105">
    <w:abstractNumId w:val="6"/>
  </w:num>
  <w:num w:numId="31" w16cid:durableId="1580364662">
    <w:abstractNumId w:val="5"/>
  </w:num>
  <w:num w:numId="32" w16cid:durableId="1816294780">
    <w:abstractNumId w:val="4"/>
  </w:num>
  <w:num w:numId="33" w16cid:durableId="833910662">
    <w:abstractNumId w:val="3"/>
  </w:num>
  <w:num w:numId="34" w16cid:durableId="1943994917">
    <w:abstractNumId w:val="2"/>
  </w:num>
  <w:num w:numId="35" w16cid:durableId="1984265255">
    <w:abstractNumId w:val="1"/>
  </w:num>
  <w:num w:numId="36" w16cid:durableId="1371881345">
    <w:abstractNumId w:val="0"/>
  </w:num>
  <w:num w:numId="37" w16cid:durableId="18663647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17062332">
    <w:abstractNumId w:val="41"/>
  </w:num>
  <w:num w:numId="39" w16cid:durableId="1921327755">
    <w:abstractNumId w:val="44"/>
  </w:num>
  <w:num w:numId="40" w16cid:durableId="1724869802">
    <w:abstractNumId w:val="48"/>
  </w:num>
  <w:num w:numId="41" w16cid:durableId="1359813290">
    <w:abstractNumId w:val="26"/>
  </w:num>
  <w:num w:numId="42" w16cid:durableId="732699263">
    <w:abstractNumId w:val="16"/>
  </w:num>
  <w:num w:numId="43" w16cid:durableId="1228998636">
    <w:abstractNumId w:val="22"/>
  </w:num>
  <w:num w:numId="44" w16cid:durableId="921795028">
    <w:abstractNumId w:val="19"/>
  </w:num>
  <w:num w:numId="45" w16cid:durableId="948004439">
    <w:abstractNumId w:val="10"/>
  </w:num>
  <w:num w:numId="46" w16cid:durableId="2097164930">
    <w:abstractNumId w:val="37"/>
  </w:num>
  <w:num w:numId="47" w16cid:durableId="1030187372">
    <w:abstractNumId w:val="23"/>
  </w:num>
  <w:num w:numId="48" w16cid:durableId="1727414328">
    <w:abstractNumId w:val="15"/>
  </w:num>
  <w:num w:numId="49" w16cid:durableId="477652125">
    <w:abstractNumId w:val="42"/>
  </w:num>
  <w:num w:numId="50" w16cid:durableId="1537234234">
    <w:abstractNumId w:val="18"/>
  </w:num>
  <w:num w:numId="51" w16cid:durableId="1399208997">
    <w:abstractNumId w:val="43"/>
  </w:num>
  <w:num w:numId="52" w16cid:durableId="1549998052">
    <w:abstractNumId w:val="12"/>
  </w:num>
  <w:num w:numId="53" w16cid:durableId="1200122289">
    <w:abstractNumId w:val="25"/>
  </w:num>
  <w:num w:numId="54" w16cid:durableId="113455998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29"/>
    <w:rsid w:val="000020DF"/>
    <w:rsid w:val="00003792"/>
    <w:rsid w:val="0001045C"/>
    <w:rsid w:val="00012219"/>
    <w:rsid w:val="00017244"/>
    <w:rsid w:val="00032D8D"/>
    <w:rsid w:val="00035159"/>
    <w:rsid w:val="00035730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1295B"/>
    <w:rsid w:val="00114BA3"/>
    <w:rsid w:val="001233CE"/>
    <w:rsid w:val="0013254C"/>
    <w:rsid w:val="00132F93"/>
    <w:rsid w:val="00134C28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206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D52A8"/>
    <w:rsid w:val="002E1FD3"/>
    <w:rsid w:val="002E24D0"/>
    <w:rsid w:val="002E4A4A"/>
    <w:rsid w:val="002F080E"/>
    <w:rsid w:val="002F225F"/>
    <w:rsid w:val="002F4051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0B60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4FB1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2D29"/>
    <w:rsid w:val="00555C2B"/>
    <w:rsid w:val="00565953"/>
    <w:rsid w:val="0057149D"/>
    <w:rsid w:val="00571ACA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187E"/>
    <w:rsid w:val="00657157"/>
    <w:rsid w:val="00657927"/>
    <w:rsid w:val="006616D5"/>
    <w:rsid w:val="00666259"/>
    <w:rsid w:val="0068197E"/>
    <w:rsid w:val="00684709"/>
    <w:rsid w:val="00684A1A"/>
    <w:rsid w:val="006851A6"/>
    <w:rsid w:val="00686E2F"/>
    <w:rsid w:val="006941EF"/>
    <w:rsid w:val="006A32C9"/>
    <w:rsid w:val="006B5266"/>
    <w:rsid w:val="006C3C66"/>
    <w:rsid w:val="006C4A16"/>
    <w:rsid w:val="006D0354"/>
    <w:rsid w:val="006E3C6E"/>
    <w:rsid w:val="006E3C6F"/>
    <w:rsid w:val="006E5179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31906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0F74"/>
    <w:rsid w:val="00922105"/>
    <w:rsid w:val="009248BC"/>
    <w:rsid w:val="00925AFD"/>
    <w:rsid w:val="00931BC6"/>
    <w:rsid w:val="00932288"/>
    <w:rsid w:val="009347FA"/>
    <w:rsid w:val="009427BE"/>
    <w:rsid w:val="009442A8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316"/>
    <w:rsid w:val="009E7E4C"/>
    <w:rsid w:val="00A028DB"/>
    <w:rsid w:val="00A10D0F"/>
    <w:rsid w:val="00A1403C"/>
    <w:rsid w:val="00A16411"/>
    <w:rsid w:val="00A20283"/>
    <w:rsid w:val="00A315E7"/>
    <w:rsid w:val="00A337DE"/>
    <w:rsid w:val="00A33DBE"/>
    <w:rsid w:val="00A34424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21E1"/>
    <w:rsid w:val="00A7591B"/>
    <w:rsid w:val="00A81B90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E105A"/>
    <w:rsid w:val="00BE14E2"/>
    <w:rsid w:val="00BE24D2"/>
    <w:rsid w:val="00BE3C42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A7D9D"/>
    <w:rsid w:val="00CB02B2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432B1"/>
    <w:rsid w:val="00E448FB"/>
    <w:rsid w:val="00E468FE"/>
    <w:rsid w:val="00E60458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61C7"/>
    <w:rsid w:val="00F37D5F"/>
    <w:rsid w:val="00F50D62"/>
    <w:rsid w:val="00F5326C"/>
    <w:rsid w:val="00F61F77"/>
    <w:rsid w:val="00F63FA7"/>
    <w:rsid w:val="00F64EF3"/>
    <w:rsid w:val="00F71DDE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5010"/>
    <w:rsid w:val="00FC1488"/>
    <w:rsid w:val="00FD5115"/>
    <w:rsid w:val="00FD5626"/>
    <w:rsid w:val="00FE4F4D"/>
    <w:rsid w:val="00FE5BF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5429F"/>
  <w14:defaultImageDpi w14:val="32767"/>
  <w15:chartTrackingRefBased/>
  <w15:docId w15:val="{83D9CF74-2889-4E63-AB1C-CE38320A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52D2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2D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52D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2D29"/>
    <w:rPr>
      <w:rFonts w:cs="Times New Roman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locked/>
    <w:rsid w:val="00552D29"/>
    <w:rPr>
      <w:i/>
      <w:iCs/>
      <w:color w:val="00538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52D29"/>
    <w:pPr>
      <w:pBdr>
        <w:top w:val="single" w:sz="4" w:space="10" w:color="005381" w:themeColor="accent1" w:themeShade="BF"/>
        <w:bottom w:val="single" w:sz="4" w:space="10" w:color="005381" w:themeColor="accent1" w:themeShade="BF"/>
      </w:pBdr>
      <w:spacing w:before="360" w:after="360"/>
      <w:ind w:left="864" w:right="864"/>
      <w:jc w:val="center"/>
    </w:pPr>
    <w:rPr>
      <w:i/>
      <w:iCs/>
      <w:color w:val="00538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D29"/>
    <w:rPr>
      <w:rFonts w:cs="Times New Roman"/>
      <w:i/>
      <w:iCs/>
      <w:color w:val="00538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locked/>
    <w:rsid w:val="00552D29"/>
    <w:rPr>
      <w:b/>
      <w:bCs/>
      <w:smallCaps/>
      <w:color w:val="00538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portal.azure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ortal.azur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console.cloud.google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3" ma:contentTypeDescription="Ein neues Dokument erstellen." ma:contentTypeScope="" ma:versionID="234b485d270a05f2c67a6bbb7c734de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f78da668a989f3d8fe8838fdc9d8233f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2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066C2-5094-48E2-ABAB-1363C05C4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Amingad, Sushilendra</dc:creator>
  <cp:keywords/>
  <dc:description/>
  <cp:lastModifiedBy>Amingad, Sushilendra</cp:lastModifiedBy>
  <cp:revision>6</cp:revision>
  <cp:lastPrinted>2021-06-25T11:03:00Z</cp:lastPrinted>
  <dcterms:created xsi:type="dcterms:W3CDTF">2024-10-10T14:03:00Z</dcterms:created>
  <dcterms:modified xsi:type="dcterms:W3CDTF">2024-10-16T09:30:00Z</dcterms:modified>
</cp:coreProperties>
</file>